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22F50" w14:paraId="07D45A53" w14:textId="77777777" w:rsidTr="00AC7933">
        <w:trPr>
          <w:trHeight w:hRule="exact" w:val="397"/>
        </w:trPr>
        <w:tc>
          <w:tcPr>
            <w:tcW w:w="2376" w:type="dxa"/>
            <w:hideMark/>
          </w:tcPr>
          <w:p w14:paraId="5CEE0F90" w14:textId="77777777" w:rsidR="00622F50" w:rsidRDefault="00622F50" w:rsidP="00E069E4">
            <w:pPr>
              <w:pStyle w:val="KUJKtucny"/>
            </w:pPr>
            <w:r>
              <w:t>Datum jednání:</w:t>
            </w:r>
          </w:p>
        </w:tc>
        <w:tc>
          <w:tcPr>
            <w:tcW w:w="3828" w:type="dxa"/>
            <w:hideMark/>
          </w:tcPr>
          <w:p w14:paraId="33D7F921" w14:textId="77777777" w:rsidR="00622F50" w:rsidRDefault="00622F50" w:rsidP="00E069E4">
            <w:pPr>
              <w:pStyle w:val="KUJKnormal"/>
            </w:pPr>
            <w:r>
              <w:t>16. 12. 2021</w:t>
            </w:r>
          </w:p>
        </w:tc>
        <w:tc>
          <w:tcPr>
            <w:tcW w:w="2126" w:type="dxa"/>
            <w:hideMark/>
          </w:tcPr>
          <w:p w14:paraId="7F7D3D74" w14:textId="77777777" w:rsidR="00622F50" w:rsidRDefault="00622F50" w:rsidP="00E069E4">
            <w:pPr>
              <w:pStyle w:val="KUJKtucny"/>
            </w:pPr>
            <w:r>
              <w:t>Bod programu:</w:t>
            </w:r>
          </w:p>
        </w:tc>
        <w:tc>
          <w:tcPr>
            <w:tcW w:w="850" w:type="dxa"/>
          </w:tcPr>
          <w:p w14:paraId="02AB7C83" w14:textId="77777777" w:rsidR="00622F50" w:rsidRDefault="00622F50" w:rsidP="00E069E4">
            <w:pPr>
              <w:pStyle w:val="KUJKnormal"/>
            </w:pPr>
          </w:p>
        </w:tc>
      </w:tr>
      <w:tr w:rsidR="00622F50" w14:paraId="10C9531F" w14:textId="77777777" w:rsidTr="00AC7933">
        <w:trPr>
          <w:cantSplit/>
          <w:trHeight w:hRule="exact" w:val="397"/>
        </w:trPr>
        <w:tc>
          <w:tcPr>
            <w:tcW w:w="2376" w:type="dxa"/>
            <w:hideMark/>
          </w:tcPr>
          <w:p w14:paraId="7899E67C" w14:textId="77777777" w:rsidR="00622F50" w:rsidRDefault="00622F50" w:rsidP="00E069E4">
            <w:pPr>
              <w:pStyle w:val="KUJKtucny"/>
            </w:pPr>
            <w:r>
              <w:t>Číslo návrhu:</w:t>
            </w:r>
          </w:p>
        </w:tc>
        <w:tc>
          <w:tcPr>
            <w:tcW w:w="6804" w:type="dxa"/>
            <w:gridSpan w:val="3"/>
            <w:hideMark/>
          </w:tcPr>
          <w:p w14:paraId="432C2D0E" w14:textId="77777777" w:rsidR="00622F50" w:rsidRDefault="00622F50" w:rsidP="00E069E4">
            <w:pPr>
              <w:pStyle w:val="KUJKnormal"/>
            </w:pPr>
            <w:r>
              <w:t>458/ZK/21</w:t>
            </w:r>
          </w:p>
        </w:tc>
      </w:tr>
      <w:tr w:rsidR="00622F50" w14:paraId="29E8626F" w14:textId="77777777" w:rsidTr="00AC7933">
        <w:trPr>
          <w:trHeight w:val="397"/>
        </w:trPr>
        <w:tc>
          <w:tcPr>
            <w:tcW w:w="2376" w:type="dxa"/>
          </w:tcPr>
          <w:p w14:paraId="1686885B" w14:textId="77777777" w:rsidR="00622F50" w:rsidRDefault="00622F50" w:rsidP="00E069E4"/>
          <w:p w14:paraId="4229D876" w14:textId="77777777" w:rsidR="00622F50" w:rsidRDefault="00622F50" w:rsidP="00E069E4">
            <w:pPr>
              <w:pStyle w:val="KUJKtucny"/>
            </w:pPr>
            <w:r>
              <w:t>Název bodu:</w:t>
            </w:r>
          </w:p>
        </w:tc>
        <w:tc>
          <w:tcPr>
            <w:tcW w:w="6804" w:type="dxa"/>
            <w:gridSpan w:val="3"/>
          </w:tcPr>
          <w:p w14:paraId="5A61F2B1" w14:textId="77777777" w:rsidR="00622F50" w:rsidRDefault="00622F50" w:rsidP="00E069E4"/>
          <w:p w14:paraId="7AA8699B" w14:textId="77777777" w:rsidR="00622F50" w:rsidRDefault="00622F50" w:rsidP="00E069E4">
            <w:pPr>
              <w:pStyle w:val="KUJKtucny"/>
              <w:rPr>
                <w:sz w:val="22"/>
                <w:szCs w:val="22"/>
              </w:rPr>
            </w:pPr>
            <w:r>
              <w:rPr>
                <w:sz w:val="22"/>
                <w:szCs w:val="22"/>
              </w:rPr>
              <w:t>Návrhy na rozdělení v rámci Programu návratné finanční výpomoci poskytovatelům sociálních služeb v roce 2022</w:t>
            </w:r>
          </w:p>
        </w:tc>
      </w:tr>
    </w:tbl>
    <w:p w14:paraId="5315115E" w14:textId="77777777" w:rsidR="00622F50" w:rsidRDefault="00622F50" w:rsidP="00AC7933">
      <w:pPr>
        <w:pStyle w:val="KUJKnormal"/>
        <w:rPr>
          <w:b/>
          <w:bCs/>
        </w:rPr>
      </w:pPr>
      <w:r>
        <w:rPr>
          <w:b/>
          <w:bCs/>
        </w:rPr>
        <w:pict w14:anchorId="39A7FF0B">
          <v:rect id="_x0000_i1029" style="width:453.6pt;height:1.5pt" o:hralign="center" o:hrstd="t" o:hrnoshade="t" o:hr="t" fillcolor="black" stroked="f"/>
        </w:pict>
      </w:r>
    </w:p>
    <w:p w14:paraId="6A482334" w14:textId="77777777" w:rsidR="00622F50" w:rsidRDefault="00622F50" w:rsidP="00AC7933">
      <w:pPr>
        <w:pStyle w:val="KUJKnormal"/>
      </w:pPr>
    </w:p>
    <w:p w14:paraId="6C7B7CD8" w14:textId="77777777" w:rsidR="00622F50" w:rsidRDefault="00622F50" w:rsidP="00AC793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22F50" w14:paraId="21864877" w14:textId="77777777" w:rsidTr="00E069E4">
        <w:trPr>
          <w:trHeight w:val="397"/>
        </w:trPr>
        <w:tc>
          <w:tcPr>
            <w:tcW w:w="2350" w:type="dxa"/>
            <w:hideMark/>
          </w:tcPr>
          <w:p w14:paraId="58716D71" w14:textId="77777777" w:rsidR="00622F50" w:rsidRDefault="00622F50" w:rsidP="00E069E4">
            <w:pPr>
              <w:pStyle w:val="KUJKtucny"/>
            </w:pPr>
            <w:r>
              <w:t>Předkladatel:</w:t>
            </w:r>
          </w:p>
        </w:tc>
        <w:tc>
          <w:tcPr>
            <w:tcW w:w="6862" w:type="dxa"/>
          </w:tcPr>
          <w:p w14:paraId="12807560" w14:textId="77777777" w:rsidR="00622F50" w:rsidRDefault="00622F50" w:rsidP="00E069E4">
            <w:pPr>
              <w:pStyle w:val="KUJKnormal"/>
            </w:pPr>
            <w:r>
              <w:t>doc. Ing. Lucie Kozlová, Ph.D.</w:t>
            </w:r>
          </w:p>
          <w:p w14:paraId="652397E0" w14:textId="77777777" w:rsidR="00622F50" w:rsidRDefault="00622F50" w:rsidP="00E069E4"/>
        </w:tc>
      </w:tr>
      <w:tr w:rsidR="00622F50" w14:paraId="566CFFAB" w14:textId="77777777" w:rsidTr="00E069E4">
        <w:trPr>
          <w:trHeight w:val="397"/>
        </w:trPr>
        <w:tc>
          <w:tcPr>
            <w:tcW w:w="2350" w:type="dxa"/>
          </w:tcPr>
          <w:p w14:paraId="3796B9C6" w14:textId="77777777" w:rsidR="00622F50" w:rsidRDefault="00622F50" w:rsidP="00E069E4">
            <w:pPr>
              <w:pStyle w:val="KUJKtucny"/>
            </w:pPr>
            <w:r>
              <w:t>Zpracoval:</w:t>
            </w:r>
          </w:p>
          <w:p w14:paraId="2C61B1C7" w14:textId="77777777" w:rsidR="00622F50" w:rsidRDefault="00622F50" w:rsidP="00E069E4"/>
        </w:tc>
        <w:tc>
          <w:tcPr>
            <w:tcW w:w="6862" w:type="dxa"/>
            <w:hideMark/>
          </w:tcPr>
          <w:p w14:paraId="3AEDF8C2" w14:textId="77777777" w:rsidR="00622F50" w:rsidRDefault="00622F50" w:rsidP="00E069E4">
            <w:pPr>
              <w:pStyle w:val="KUJKnormal"/>
            </w:pPr>
            <w:r>
              <w:t>OSOV</w:t>
            </w:r>
          </w:p>
        </w:tc>
      </w:tr>
      <w:tr w:rsidR="00622F50" w14:paraId="3BBD42F3" w14:textId="77777777" w:rsidTr="00E069E4">
        <w:trPr>
          <w:trHeight w:val="397"/>
        </w:trPr>
        <w:tc>
          <w:tcPr>
            <w:tcW w:w="2350" w:type="dxa"/>
          </w:tcPr>
          <w:p w14:paraId="2E99311E" w14:textId="77777777" w:rsidR="00622F50" w:rsidRPr="009715F9" w:rsidRDefault="00622F50" w:rsidP="00E069E4">
            <w:pPr>
              <w:pStyle w:val="KUJKnormal"/>
              <w:rPr>
                <w:b/>
              </w:rPr>
            </w:pPr>
            <w:r w:rsidRPr="009715F9">
              <w:rPr>
                <w:b/>
              </w:rPr>
              <w:t>Vedoucí odboru:</w:t>
            </w:r>
          </w:p>
          <w:p w14:paraId="45FE1840" w14:textId="77777777" w:rsidR="00622F50" w:rsidRDefault="00622F50" w:rsidP="00E069E4"/>
        </w:tc>
        <w:tc>
          <w:tcPr>
            <w:tcW w:w="6862" w:type="dxa"/>
            <w:hideMark/>
          </w:tcPr>
          <w:p w14:paraId="3FF52C9C" w14:textId="77777777" w:rsidR="00622F50" w:rsidRDefault="00622F50" w:rsidP="00E069E4">
            <w:pPr>
              <w:pStyle w:val="KUJKnormal"/>
            </w:pPr>
            <w:r>
              <w:t>Mgr. Pavla Doubková</w:t>
            </w:r>
          </w:p>
        </w:tc>
      </w:tr>
    </w:tbl>
    <w:p w14:paraId="66BE3BCB" w14:textId="77777777" w:rsidR="00622F50" w:rsidRDefault="00622F50" w:rsidP="00AC7933">
      <w:pPr>
        <w:pStyle w:val="KUJKnormal"/>
      </w:pPr>
    </w:p>
    <w:p w14:paraId="2B08BA95" w14:textId="77777777" w:rsidR="00622F50" w:rsidRPr="0052161F" w:rsidRDefault="00622F50" w:rsidP="00AC7933">
      <w:pPr>
        <w:pStyle w:val="KUJKtucny"/>
      </w:pPr>
      <w:r w:rsidRPr="0052161F">
        <w:t>NÁVRH USNESENÍ</w:t>
      </w:r>
    </w:p>
    <w:p w14:paraId="08EAA5D2" w14:textId="77777777" w:rsidR="00622F50" w:rsidRDefault="00622F50" w:rsidP="00AC7933">
      <w:pPr>
        <w:pStyle w:val="KUJKnormal"/>
        <w:rPr>
          <w:rFonts w:ascii="Calibri" w:hAnsi="Calibri" w:cs="Calibri"/>
          <w:sz w:val="12"/>
          <w:szCs w:val="12"/>
        </w:rPr>
      </w:pPr>
      <w:bookmarkStart w:id="1" w:name="US_ZaVeVeci"/>
      <w:bookmarkEnd w:id="1"/>
    </w:p>
    <w:p w14:paraId="2CE82BE7" w14:textId="77777777" w:rsidR="00622F50" w:rsidRPr="00841DFC" w:rsidRDefault="00622F50" w:rsidP="00622F50">
      <w:pPr>
        <w:pStyle w:val="KUJKPolozka"/>
        <w:spacing w:line="240" w:lineRule="auto"/>
      </w:pPr>
      <w:r w:rsidRPr="00841DFC">
        <w:t>Zastupitelstvo Jihočeského kraje</w:t>
      </w:r>
    </w:p>
    <w:p w14:paraId="61E902C0" w14:textId="77777777" w:rsidR="00622F50" w:rsidRDefault="00622F50" w:rsidP="00622F50">
      <w:pPr>
        <w:pStyle w:val="KUJKdoplnek2"/>
        <w:spacing w:line="240" w:lineRule="auto"/>
        <w:ind w:left="357" w:hanging="357"/>
      </w:pPr>
      <w:r w:rsidRPr="00730306">
        <w:t>bere na vědomí</w:t>
      </w:r>
    </w:p>
    <w:p w14:paraId="431B64AE" w14:textId="77777777" w:rsidR="00622F50" w:rsidRDefault="00622F50" w:rsidP="00AC7933">
      <w:pPr>
        <w:pStyle w:val="KUJKnormal"/>
      </w:pPr>
      <w:r w:rsidRPr="00781D76">
        <w:t>žádosti podané v rámci Programu návratné finanční výpomoci poskytovatelům sociálních služeb v roce 2022;</w:t>
      </w:r>
    </w:p>
    <w:p w14:paraId="0CF23464" w14:textId="77777777" w:rsidR="00622F50" w:rsidRPr="00E10FE7" w:rsidRDefault="00622F50" w:rsidP="00622F50">
      <w:pPr>
        <w:pStyle w:val="KUJKdoplnek2"/>
        <w:spacing w:line="240" w:lineRule="auto"/>
      </w:pPr>
      <w:r w:rsidRPr="00AF7BAE">
        <w:t>schvaluje</w:t>
      </w:r>
    </w:p>
    <w:p w14:paraId="42D09740" w14:textId="77777777" w:rsidR="00622F50" w:rsidRDefault="00622F50" w:rsidP="00AC7933">
      <w:pPr>
        <w:pStyle w:val="KUJKnormal"/>
      </w:pPr>
      <w:r w:rsidRPr="00781D76">
        <w:t xml:space="preserve">poskytnutí návratné finanční výpomoci nad 200 tisíc Kč pro žadatele v rámci Programu návratné finanční výpomoci poskytovatelům sociálních služeb v roce 2022 dle přílohy </w:t>
      </w:r>
      <w:r>
        <w:t>1</w:t>
      </w:r>
      <w:r w:rsidRPr="00781D76">
        <w:t xml:space="preserve"> návrhu č. 458/ZK/21</w:t>
      </w:r>
      <w:r>
        <w:t xml:space="preserve"> </w:t>
      </w:r>
      <w:r w:rsidRPr="00781D76">
        <w:t>a uzavření veřejnoprávních smluv o poskytnutí návratné finanční výpomoci dle Pravidel programu;</w:t>
      </w:r>
    </w:p>
    <w:p w14:paraId="5747518F" w14:textId="77777777" w:rsidR="00622F50" w:rsidRDefault="00622F50" w:rsidP="00622F50">
      <w:pPr>
        <w:pStyle w:val="KUJKdoplnek2"/>
        <w:spacing w:line="240" w:lineRule="auto"/>
      </w:pPr>
      <w:r w:rsidRPr="0021676C">
        <w:t>ukládá</w:t>
      </w:r>
    </w:p>
    <w:p w14:paraId="6610B696" w14:textId="77777777" w:rsidR="00622F50" w:rsidRDefault="00622F50" w:rsidP="0034078C">
      <w:pPr>
        <w:pStyle w:val="KUJKnormal"/>
      </w:pPr>
      <w:r w:rsidRPr="0034078C">
        <w:t>JUDr. Lukáši Glaserovi, řediteli krajského úřadu, zabezpečit veškeré úkony potřebné k realizaci části II. usnesení</w:t>
      </w:r>
      <w:r>
        <w:t>.</w:t>
      </w:r>
    </w:p>
    <w:p w14:paraId="2A3977F4" w14:textId="77777777" w:rsidR="00622F50" w:rsidRDefault="00622F50" w:rsidP="0034078C">
      <w:pPr>
        <w:pStyle w:val="KUJKnormal"/>
      </w:pPr>
    </w:p>
    <w:p w14:paraId="79BB8ED9" w14:textId="77777777" w:rsidR="00622F50" w:rsidRDefault="00622F50" w:rsidP="0034078C">
      <w:pPr>
        <w:pStyle w:val="KUJKmezeraDZ"/>
      </w:pPr>
      <w:bookmarkStart w:id="2" w:name="US_DuvodZprava"/>
      <w:bookmarkEnd w:id="2"/>
    </w:p>
    <w:p w14:paraId="2B64186A" w14:textId="77777777" w:rsidR="00622F50" w:rsidRDefault="00622F50" w:rsidP="0034078C">
      <w:pPr>
        <w:pStyle w:val="KUJKnadpisDZ"/>
      </w:pPr>
      <w:r>
        <w:t>DŮVODOVÁ ZPRÁVA</w:t>
      </w:r>
    </w:p>
    <w:p w14:paraId="3A095E78" w14:textId="77777777" w:rsidR="00622F50" w:rsidRPr="009B7B0B" w:rsidRDefault="00622F50" w:rsidP="0034078C">
      <w:pPr>
        <w:pStyle w:val="KUJKmezeraDZ"/>
      </w:pPr>
    </w:p>
    <w:p w14:paraId="1479F1C5" w14:textId="77777777" w:rsidR="00622F50" w:rsidRDefault="00622F50" w:rsidP="008C70C2">
      <w:pPr>
        <w:pStyle w:val="KUJKnormal"/>
      </w:pPr>
      <w:r>
        <w:t>V souladu s usnesením č. 283/2021/ZK-10 ze dne 09. 09. 2021 byl vyhlášen Program návratné finanční výpomoci poskytovatelům sociálních služeb v roce 2022 (dále jen program) s termínem pro podávání žádostí od 11. 10. 2021 do 31. 10. 2021.</w:t>
      </w:r>
    </w:p>
    <w:p w14:paraId="253CD3AE" w14:textId="77777777" w:rsidR="00622F50" w:rsidRDefault="00622F50" w:rsidP="008C70C2">
      <w:pPr>
        <w:pStyle w:val="KUJKnormal"/>
      </w:pPr>
    </w:p>
    <w:p w14:paraId="29918E22" w14:textId="77777777" w:rsidR="00622F50" w:rsidRDefault="00622F50" w:rsidP="008C70C2">
      <w:pPr>
        <w:pStyle w:val="KUJKnormal"/>
      </w:pPr>
      <w:r>
        <w:t xml:space="preserve">Účelem programu je poskytnutí návratných finančních výpomocí (dále jen NFV) poskytovatelům sociálních služeb k zajištění plynulého financování sociálních služeb na začátku kalendářního roku, a to do doby vyplacení 1. splátky dotace poskytované dle § 101a zákona č. 108/2006 Sb., o sociálních službách, ve znění pozdějších předpisů. V rámci tohoto programu mohou poskytovatelé žádat o předfinancování sociálních služeb zařazených do základní sítě sociálních služeb v Jihočeském kraji pro období 2022–2024, a to v rozsahu dle vydaných Pověření JčK k poskytování služby obecného hospodářského zájmu. NFV lze použít pouze na předfinancování neinvestičních nákladů v souvislosti s poskytováním základních činností sociálních služeb v období 1. 1. 2022 – 31. 3. 2022 a vrácena musí být v plné výši do 25. 4. 2022. Plánovaná alokace programu činí 50.000.000 Kč. Pro účely programu byla zpracována Pravidla NFV pro rok 2022 (dále jen Pravidla), včetně příloh, která upravují bližší podmínky, </w:t>
      </w:r>
      <w:r>
        <w:lastRenderedPageBreak/>
        <w:t>okruh oprávněných žadatelů, způsob podání žádosti, časový harmonogram, finanční vypořádání atd. Přílohou 3 těchto Pravidel byl rovněž vzor smlouvy o poskytnutí návratné finanční výpomoci.</w:t>
      </w:r>
    </w:p>
    <w:p w14:paraId="5006729C" w14:textId="77777777" w:rsidR="00622F50" w:rsidRDefault="00622F50" w:rsidP="008C70C2">
      <w:pPr>
        <w:pStyle w:val="KUJKnormal"/>
      </w:pPr>
    </w:p>
    <w:p w14:paraId="2267B6B8" w14:textId="77777777" w:rsidR="00622F50" w:rsidRPr="00F446E6" w:rsidRDefault="00622F50" w:rsidP="009220E6">
      <w:pPr>
        <w:jc w:val="both"/>
        <w:rPr>
          <w:rFonts w:ascii="Arial" w:hAnsi="Arial"/>
          <w:szCs w:val="28"/>
        </w:rPr>
      </w:pPr>
      <w:r w:rsidRPr="00F446E6">
        <w:rPr>
          <w:rFonts w:ascii="Arial" w:hAnsi="Arial"/>
          <w:szCs w:val="28"/>
        </w:rPr>
        <w:t xml:space="preserve">O poskytnutí NFV a uzavření veřejnoprávní smlouvy rozhoduje zastupitelstvo kraje podle § 36 písm. c) zákona č. 129/2000 Sb., o krajích (krajské zřízení), ve znění pozdějších předpisů, jedná-li se o poskytnutí NFV příjemci nad 200.000 Kč v jednotlivém případě v kalendářním roce a rada kraje podle § 59 odst. 2 písm. a) zákona č. 129/2000 Sb., o krajích (krajské zřízení), ve znění pozdějších předpisů, jedná-li se o poskytnutí VFN příjemci do 200.000 Kč v jednotlivém případě v kalendářním roce. </w:t>
      </w:r>
    </w:p>
    <w:p w14:paraId="7FD987D5" w14:textId="77777777" w:rsidR="00622F50" w:rsidRDefault="00622F50" w:rsidP="0057453A">
      <w:pPr>
        <w:pStyle w:val="KUJKnormal"/>
      </w:pPr>
      <w:r>
        <w:t xml:space="preserve">Žádost o poskytnutí NFV podalo ve stanoveném termínu celkem 20 poskytovatelů sociálních služeb pro 51 sociálních služeb v celkové výši 31.291.000 Kč. V rámci formální kontroly byla vyřazena 1 žádost s tím, že dle schválených Pravidel se jednalo o neoprávněného žadatele (příspěvková organizace zřizovaná JčK). Při věcném posouzení žádostí a stanovení návrhů výše NFV bylo postupováno v souladu s Pravidly. Požadavek NFV u 11 sociálních služeb bylo nutné krátit, protože její výše neodpovídala maximální přípustné výši 25 % z dotace MPSV poskytnuté v roce 2021. U zbývajících 39 sociálních služeb nebylo nutné krácení a NFV lze poskytnout v požadované výši. Celkem lze NFV poskytnout 19 poskytovatelům sociálních služeb pro 50 sociálních služeb v úhrnné výši 27.253.000 Kč. Návrh NFV pro dva žadatele byl předložen ke schválení radě kraje podle § 59 odst. 2 písm. a) zákona č. 129/2000 Sb., o krajích (krajské zřízení), ve znění pozdějších předpisů, která rozhoduje </w:t>
      </w:r>
      <w:r w:rsidRPr="0057453A">
        <w:t>o poskytování dotací a návratných finančních výpomocí do 200</w:t>
      </w:r>
      <w:r>
        <w:t>.</w:t>
      </w:r>
      <w:r w:rsidRPr="0057453A">
        <w:t>000 Kč v jednotlivém případě fyzickým nebo právnickým osobám v kalendářním roce a uzavření veřejnoprávních smluv o jejich poskytnutí</w:t>
      </w:r>
      <w:r>
        <w:t xml:space="preserve">. Návrhy na </w:t>
      </w:r>
      <w:r w:rsidRPr="0057453A">
        <w:t>poskytnutí návratné finanční výpomoci nad 200 tisíc Kč pro žadatele v</w:t>
      </w:r>
      <w:r>
        <w:t> </w:t>
      </w:r>
      <w:r w:rsidRPr="0057453A">
        <w:t>rámci Programu návratné finanční výpomoci poskytovatelům sociálních služeb</w:t>
      </w:r>
      <w:r>
        <w:t xml:space="preserve"> v roce 2022, o jejichž poskytnutí rozhoduje zastupitelstvo kraje, jsou uvedeny v </w:t>
      </w:r>
      <w:r w:rsidRPr="0057453A">
        <w:t>přílo</w:t>
      </w:r>
      <w:r>
        <w:t>ze</w:t>
      </w:r>
      <w:r w:rsidRPr="0057453A">
        <w:t xml:space="preserve"> 1 návrhu č.</w:t>
      </w:r>
      <w:r>
        <w:t> </w:t>
      </w:r>
      <w:r w:rsidRPr="0057453A">
        <w:t>458/ZK/21</w:t>
      </w:r>
      <w:r>
        <w:t>.</w:t>
      </w:r>
      <w:r w:rsidRPr="0057453A">
        <w:t xml:space="preserve"> </w:t>
      </w:r>
    </w:p>
    <w:p w14:paraId="573CF229" w14:textId="77777777" w:rsidR="00622F50" w:rsidRDefault="00622F50" w:rsidP="008C70C2">
      <w:pPr>
        <w:pStyle w:val="KUJKnormal"/>
      </w:pPr>
    </w:p>
    <w:p w14:paraId="5822EB6E" w14:textId="77777777" w:rsidR="00622F50" w:rsidRDefault="00622F50" w:rsidP="007367EA">
      <w:pPr>
        <w:pStyle w:val="KUJKnormal"/>
      </w:pPr>
      <w:r>
        <w:t>Návrhy na rozdělení v rámci Programu návratné finanční výpomoci poskytovatelům sociálních služeb v roce 2022 byly projednány v radě kraje dne 02. 12. 2021 usnesením č. 1375/2021/RK-30 s tím, že schvaluje poskytnutí návratné finanční výpomoci do 200 tisíc Kč pro žadatele v rámci Programu návratné finanční výpomoci poskytovatelům sociálních služeb v roce 2022 a uzavření veřejnoprávních smluv o poskytnutí návratné finanční výpomoci dle Pravidel programu a dále doporučuje zastupitelstvu kraje schválit poskytnutí návratné finanční výpomoci nad 200 tisíc Kč pro žadatele v rámci Programu návratné finanční výpomoci poskytovatelům sociálních služeb v roce 2022 a uzavření veřejnoprávních smluv o poskytnutí návratné finanční výpomoci dle Pravidel programu.</w:t>
      </w:r>
    </w:p>
    <w:p w14:paraId="4EAEC150" w14:textId="77777777" w:rsidR="00622F50" w:rsidRDefault="00622F50" w:rsidP="00AC7933">
      <w:pPr>
        <w:pStyle w:val="KUJKnormal"/>
      </w:pPr>
    </w:p>
    <w:p w14:paraId="213AF88D" w14:textId="77777777" w:rsidR="00622F50" w:rsidRDefault="00622F50" w:rsidP="00AC7933">
      <w:pPr>
        <w:pStyle w:val="KUJKnormal"/>
      </w:pPr>
      <w:r>
        <w:t>Finanční nároky a krytí: Požadované finanční prostředky budou nárokovány do rozpočtu OSOV pro r. 2022.</w:t>
      </w:r>
    </w:p>
    <w:p w14:paraId="6E5DEE92" w14:textId="77777777" w:rsidR="00622F50" w:rsidRDefault="00622F50" w:rsidP="00AC7933">
      <w:pPr>
        <w:pStyle w:val="KUJKnormal"/>
      </w:pPr>
    </w:p>
    <w:p w14:paraId="24963D78" w14:textId="77777777" w:rsidR="00622F50" w:rsidRDefault="00622F50" w:rsidP="00AC7933">
      <w:pPr>
        <w:pStyle w:val="KUJKnormal"/>
      </w:pPr>
    </w:p>
    <w:p w14:paraId="32C0E3C2" w14:textId="77777777" w:rsidR="00622F50" w:rsidRDefault="00622F50" w:rsidP="00854C77">
      <w:pPr>
        <w:pStyle w:val="KUJKnormal"/>
      </w:pPr>
      <w:r>
        <w:t>Vyjádření správce rozpočtu:</w:t>
      </w:r>
      <w:r w:rsidRPr="00854C77">
        <w:t xml:space="preserve"> </w:t>
      </w:r>
      <w:r>
        <w:t>Bc. Jana Rodová</w:t>
      </w:r>
      <w:r w:rsidRPr="007666AA">
        <w:t xml:space="preserve"> – Ekonomický</w:t>
      </w:r>
      <w:r>
        <w:t xml:space="preserve"> odbor (OEKO):</w:t>
      </w:r>
      <w:r w:rsidRPr="007666AA">
        <w:t xml:space="preserve"> </w:t>
      </w:r>
      <w:r>
        <w:t>Souhlasím</w:t>
      </w:r>
      <w:r w:rsidRPr="007666AA">
        <w:t xml:space="preserve"> – Požadované</w:t>
      </w:r>
      <w:r>
        <w:t xml:space="preserve"> finanční prostředky jsou součástí návrhu rozpočtu na rok 2022 a to ve výši 50 mil. Kč, který byl schválen v RK dne 25. 11. 2021 a je předložen na jednání ZK dne 16. 12. 2021.</w:t>
      </w:r>
    </w:p>
    <w:p w14:paraId="2CEE680A" w14:textId="77777777" w:rsidR="00622F50" w:rsidRDefault="00622F50" w:rsidP="00AC7933">
      <w:pPr>
        <w:pStyle w:val="KUJKnormal"/>
      </w:pPr>
    </w:p>
    <w:p w14:paraId="511A03F3" w14:textId="77777777" w:rsidR="00622F50" w:rsidRDefault="00622F50" w:rsidP="00AC7933">
      <w:pPr>
        <w:pStyle w:val="KUJKnormal"/>
      </w:pPr>
    </w:p>
    <w:p w14:paraId="6E166395" w14:textId="77777777" w:rsidR="00622F50" w:rsidRPr="00AE15B4" w:rsidRDefault="00622F50" w:rsidP="00BB5D6E">
      <w:pPr>
        <w:pStyle w:val="KUJKnormal"/>
      </w:pPr>
      <w:r>
        <w:t>Návrh projednán (stanoviska):</w:t>
      </w:r>
      <w:r w:rsidRPr="00BB5D6E">
        <w:t xml:space="preserve"> </w:t>
      </w:r>
      <w:r>
        <w:t>Mgr. Ing. Alexandra Kindlová – Konzultant: Souhlasím.</w:t>
      </w:r>
    </w:p>
    <w:p w14:paraId="6BF730F4" w14:textId="77777777" w:rsidR="00622F50" w:rsidRDefault="00622F50" w:rsidP="00AC7933">
      <w:pPr>
        <w:pStyle w:val="KUJKnormal"/>
      </w:pPr>
    </w:p>
    <w:p w14:paraId="051DFB27" w14:textId="77777777" w:rsidR="00622F50" w:rsidRDefault="00622F50" w:rsidP="00AC7933">
      <w:pPr>
        <w:pStyle w:val="KUJKnormal"/>
      </w:pPr>
    </w:p>
    <w:p w14:paraId="6A38BA0B" w14:textId="77777777" w:rsidR="00622F50" w:rsidRDefault="00622F50" w:rsidP="00AC7933">
      <w:pPr>
        <w:pStyle w:val="KUJKnormal"/>
      </w:pPr>
    </w:p>
    <w:p w14:paraId="1D461EA6" w14:textId="77777777" w:rsidR="00622F50" w:rsidRPr="007939A8" w:rsidRDefault="00622F50" w:rsidP="00AC7933">
      <w:pPr>
        <w:pStyle w:val="KUJKtucny"/>
      </w:pPr>
      <w:r w:rsidRPr="007939A8">
        <w:t>PŘÍLOHY:</w:t>
      </w:r>
    </w:p>
    <w:p w14:paraId="26129A4D" w14:textId="77777777" w:rsidR="00622F50" w:rsidRPr="00B52AA9" w:rsidRDefault="00622F50" w:rsidP="00622F50">
      <w:pPr>
        <w:pStyle w:val="KUJKcislovany"/>
        <w:spacing w:line="240" w:lineRule="auto"/>
      </w:pPr>
      <w:r>
        <w:t>Návrhy_NFV_2022</w:t>
      </w:r>
      <w:r w:rsidRPr="0081756D">
        <w:t xml:space="preserve"> (</w:t>
      </w:r>
      <w:r>
        <w:t>VÝPOČET_NFV_2022_Příloha_1_ZK.xlsx</w:t>
      </w:r>
      <w:r w:rsidRPr="0081756D">
        <w:t>)</w:t>
      </w:r>
    </w:p>
    <w:p w14:paraId="32B64734" w14:textId="77777777" w:rsidR="00622F50" w:rsidRDefault="00622F50" w:rsidP="00AC7933">
      <w:pPr>
        <w:pStyle w:val="KUJKnormal"/>
      </w:pPr>
    </w:p>
    <w:p w14:paraId="15D65775" w14:textId="77777777" w:rsidR="00622F50" w:rsidRDefault="00622F50" w:rsidP="00AC7933">
      <w:pPr>
        <w:pStyle w:val="KUJKnormal"/>
      </w:pPr>
    </w:p>
    <w:p w14:paraId="5AE5D481" w14:textId="77777777" w:rsidR="00622F50" w:rsidRPr="007C1EE7" w:rsidRDefault="00622F50" w:rsidP="00AC7933">
      <w:pPr>
        <w:pStyle w:val="KUJKtucny"/>
      </w:pPr>
      <w:r w:rsidRPr="007C1EE7">
        <w:t>Zodpovídá:</w:t>
      </w:r>
      <w:r>
        <w:t xml:space="preserve"> vedoucí OSOV – Mgr. Pavla Doubková</w:t>
      </w:r>
    </w:p>
    <w:p w14:paraId="3E165120" w14:textId="77777777" w:rsidR="00622F50" w:rsidRDefault="00622F50" w:rsidP="00AC7933">
      <w:pPr>
        <w:pStyle w:val="KUJKnormal"/>
      </w:pPr>
    </w:p>
    <w:p w14:paraId="7933008E" w14:textId="77777777" w:rsidR="00622F50" w:rsidRDefault="00622F50" w:rsidP="00AC7933">
      <w:pPr>
        <w:pStyle w:val="KUJKnormal"/>
      </w:pPr>
      <w:r>
        <w:t>Termín kontroly: 15. 01. 2022</w:t>
      </w:r>
    </w:p>
    <w:p w14:paraId="34A92FD0" w14:textId="77777777" w:rsidR="00622F50" w:rsidRDefault="00622F50" w:rsidP="00AC7933">
      <w:pPr>
        <w:pStyle w:val="KUJKnormal"/>
      </w:pPr>
      <w:r>
        <w:t>Termín splnění: 15. 01. 2022</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D39C" w14:textId="77777777" w:rsidR="00A100AE" w:rsidRDefault="00A100AE" w:rsidP="002C5539">
      <w:r>
        <w:separator/>
      </w:r>
    </w:p>
  </w:endnote>
  <w:endnote w:type="continuationSeparator" w:id="0">
    <w:p w14:paraId="20DAA98A" w14:textId="77777777" w:rsidR="00A100AE" w:rsidRDefault="00A100AE"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A100AE"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A100AE"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033DA" w14:textId="77777777" w:rsidR="00A100AE" w:rsidRDefault="00A100AE" w:rsidP="002C5539">
      <w:r>
        <w:separator/>
      </w:r>
    </w:p>
  </w:footnote>
  <w:footnote w:type="continuationSeparator" w:id="0">
    <w:p w14:paraId="3B3D2177" w14:textId="77777777" w:rsidR="00A100AE" w:rsidRDefault="00A100AE"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A287" w14:textId="77777777" w:rsidR="00622F50" w:rsidRDefault="00622F50" w:rsidP="00622F50">
    <w:r>
      <w:rPr>
        <w:noProof/>
      </w:rPr>
      <w:pict w14:anchorId="3AB120D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4F75AF4" w14:textId="77777777" w:rsidR="00622F50" w:rsidRPr="00D405BE" w:rsidRDefault="00622F50" w:rsidP="00622F50">
                <w:pPr>
                  <w:spacing w:after="60"/>
                  <w:rPr>
                    <w:rFonts w:cs="Arial"/>
                    <w:b/>
                    <w:sz w:val="22"/>
                  </w:rPr>
                </w:pPr>
                <w:r w:rsidRPr="00D405BE">
                  <w:rPr>
                    <w:rFonts w:cs="Arial"/>
                    <w:b/>
                    <w:sz w:val="22"/>
                  </w:rPr>
                  <w:t>ZASTUPITELSTVO JIHOČESKÉHO KRAJE</w:t>
                </w:r>
              </w:p>
              <w:p w14:paraId="2068E2DD" w14:textId="77777777" w:rsidR="00622F50" w:rsidRPr="00D405BE" w:rsidRDefault="00622F50" w:rsidP="00622F50">
                <w:pPr>
                  <w:spacing w:after="60"/>
                  <w:rPr>
                    <w:rFonts w:cs="Arial"/>
                    <w:sz w:val="22"/>
                  </w:rPr>
                </w:pPr>
                <w:r w:rsidRPr="00D405BE">
                  <w:rPr>
                    <w:rFonts w:cs="Arial"/>
                    <w:sz w:val="22"/>
                  </w:rPr>
                  <w:t>NÁVRH USNESENÍ</w:t>
                </w:r>
              </w:p>
            </w:txbxContent>
          </v:textbox>
        </v:shape>
      </w:pict>
    </w:r>
    <w:r>
      <w:rPr>
        <w:noProof/>
      </w:rPr>
    </w:r>
    <w:r>
      <w:pict w14:anchorId="58B08DDE">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83F71A4">
        <v:rect id="_x0000_i1026" style="width:481.9pt;height:2pt" o:hralign="center" o:hrstd="t" o:hrnoshade="t" o:hr="t" fillcolor="black" stroked="f"/>
      </w:pict>
    </w:r>
  </w:p>
  <w:p w14:paraId="687E9ACF" w14:textId="77777777" w:rsidR="00622F50" w:rsidRPr="00622F50" w:rsidRDefault="00622F50" w:rsidP="00622F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2F50"/>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00AE"/>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19B"/>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82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4:00Z</dcterms:created>
  <dcterms:modified xsi:type="dcterms:W3CDTF">2026-0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1599</vt:i4>
  </property>
  <property fmtid="{D5CDD505-2E9C-101B-9397-08002B2CF9AE}" pid="5" name="UlozitJako">
    <vt:lpwstr>C:\Users\mrazkova\AppData\Local\Temp\iU95783632\Zastupitelstvo\2021-12-16\Navrhy\458-ZK-21.</vt:lpwstr>
  </property>
  <property fmtid="{D5CDD505-2E9C-101B-9397-08002B2CF9AE}" pid="6" name="Zpracovat">
    <vt:bool>false</vt:bool>
  </property>
</Properties>
</file>